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01" w:rsidRDefault="00F40A01" w:rsidP="00171A1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7"/>
        </w:rPr>
      </w:pPr>
      <w:r>
        <w:rPr>
          <w:color w:val="000000"/>
          <w:sz w:val="27"/>
          <w:szCs w:val="27"/>
        </w:rPr>
        <w:br/>
      </w:r>
      <w:r w:rsidRPr="00F40A01">
        <w:rPr>
          <w:b/>
          <w:bCs/>
          <w:color w:val="000000"/>
          <w:sz w:val="32"/>
          <w:szCs w:val="27"/>
        </w:rPr>
        <w:t>Правила п</w:t>
      </w:r>
      <w:r w:rsidR="00171A1C">
        <w:rPr>
          <w:b/>
          <w:bCs/>
          <w:color w:val="000000"/>
          <w:sz w:val="32"/>
          <w:szCs w:val="27"/>
        </w:rPr>
        <w:t>ользования школьными учебниками</w:t>
      </w:r>
    </w:p>
    <w:p w:rsidR="00171A1C" w:rsidRPr="00171A1C" w:rsidRDefault="00171A1C" w:rsidP="00171A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  <w:r>
        <w:rPr>
          <w:b/>
          <w:bCs/>
          <w:color w:val="000000"/>
          <w:sz w:val="32"/>
          <w:szCs w:val="27"/>
        </w:rPr>
        <w:t>в МБОУ «СОШ №3 пос. Мамедкала»</w:t>
      </w:r>
    </w:p>
    <w:p w:rsid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40A01" w:rsidRPr="00F40A01" w:rsidRDefault="00F40A01" w:rsidP="00454C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мся школы выдаётся по одному комплекту учебников на текущий учебный год</w:t>
      </w:r>
      <w:r>
        <w:rPr>
          <w:color w:val="000000"/>
          <w:sz w:val="28"/>
          <w:szCs w:val="27"/>
        </w:rPr>
        <w:t>.</w:t>
      </w:r>
    </w:p>
    <w:p w:rsidR="00F40A01" w:rsidRPr="00F40A01" w:rsidRDefault="00F40A01" w:rsidP="00454C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С 1</w:t>
      </w:r>
      <w:r w:rsidRPr="00F40A01">
        <w:rPr>
          <w:color w:val="000000"/>
          <w:sz w:val="28"/>
          <w:szCs w:val="27"/>
        </w:rPr>
        <w:t xml:space="preserve">-го по 11-й классы </w:t>
      </w:r>
      <w:r>
        <w:rPr>
          <w:color w:val="000000"/>
          <w:sz w:val="28"/>
          <w:szCs w:val="27"/>
        </w:rPr>
        <w:t xml:space="preserve">родители </w:t>
      </w:r>
      <w:r w:rsidRPr="00F40A01">
        <w:rPr>
          <w:color w:val="000000"/>
          <w:sz w:val="28"/>
          <w:szCs w:val="27"/>
        </w:rPr>
        <w:t>расписываются за комплект учебников в ведомости выдачи учебников, полученных от классного руководителя</w:t>
      </w:r>
      <w:r>
        <w:rPr>
          <w:color w:val="000000"/>
          <w:sz w:val="28"/>
          <w:szCs w:val="27"/>
        </w:rPr>
        <w:t>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Учебники должны иметь дополнительную съемную обложку (синтетическую или бумажную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еся подписывают каждый учебник, полученный в школьной библиотеке(паспорт учебника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еся должны возвращать школьные учебники в опрятном виде. В случае необходимости учащиеся их ремонтируют (подклеивают, подчищают</w:t>
      </w:r>
      <w:r w:rsidR="00171A1C">
        <w:rPr>
          <w:color w:val="000000"/>
          <w:sz w:val="28"/>
          <w:szCs w:val="27"/>
        </w:rPr>
        <w:t xml:space="preserve"> учебники</w:t>
      </w:r>
      <w:bookmarkStart w:id="0" w:name="_GoBack"/>
      <w:bookmarkEnd w:id="0"/>
      <w:r w:rsidRPr="00F40A01">
        <w:rPr>
          <w:color w:val="000000"/>
          <w:sz w:val="28"/>
          <w:szCs w:val="27"/>
        </w:rPr>
        <w:t>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В случае порчи или утери учебника</w:t>
      </w:r>
      <w:r>
        <w:rPr>
          <w:color w:val="000000"/>
          <w:sz w:val="28"/>
          <w:szCs w:val="27"/>
        </w:rPr>
        <w:t xml:space="preserve"> </w:t>
      </w:r>
      <w:r w:rsidRPr="00F40A01">
        <w:rPr>
          <w:color w:val="000000"/>
          <w:sz w:val="28"/>
          <w:szCs w:val="27"/>
        </w:rPr>
        <w:t>обучающиеся должны возместить их новыми (тот же автор, то же наименование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мся, не сдавшим хотя бы один учебник, на новый учебный год комплекты не выдаются до момента погашения задолженности.</w:t>
      </w:r>
    </w:p>
    <w:p w:rsidR="00F40A01" w:rsidRPr="00F40A01" w:rsidRDefault="00F40A01" w:rsidP="00F40A01">
      <w:pPr>
        <w:spacing w:line="276" w:lineRule="auto"/>
        <w:rPr>
          <w:sz w:val="24"/>
        </w:rPr>
      </w:pPr>
    </w:p>
    <w:p w:rsidR="00205808" w:rsidRDefault="00205808"/>
    <w:sectPr w:rsidR="0020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5446"/>
    <w:multiLevelType w:val="multilevel"/>
    <w:tmpl w:val="8FA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8"/>
    <w:rsid w:val="00171A1C"/>
    <w:rsid w:val="00205808"/>
    <w:rsid w:val="00336186"/>
    <w:rsid w:val="00897076"/>
    <w:rsid w:val="00E425B8"/>
    <w:rsid w:val="00F4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F7AE-3D55-40DC-AF4C-28A4B42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0-05-28T19:50:00Z</dcterms:created>
  <dcterms:modified xsi:type="dcterms:W3CDTF">2020-06-14T20:24:00Z</dcterms:modified>
</cp:coreProperties>
</file>